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96094A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3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96094A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1</w:t>
      </w:r>
    </w:p>
    <w:p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96094A" w:rsidRPr="0096094A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15 w km od 2+900 do km 5+450 w miejscowości Czaple Wielkie, Gmina Gołcza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96094A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6094A" w:rsidP="0096094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7B2B7" wp14:editId="60CFEAA0">
          <wp:simplePos x="0" y="0"/>
          <wp:positionH relativeFrom="column">
            <wp:posOffset>3419475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5B8E016" wp14:editId="7079690E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6568-05D6-4DD4-A204-709F0F0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</cp:revision>
  <cp:lastPrinted>2021-03-08T11:44:00Z</cp:lastPrinted>
  <dcterms:created xsi:type="dcterms:W3CDTF">2022-12-20T10:47:00Z</dcterms:created>
  <dcterms:modified xsi:type="dcterms:W3CDTF">2023-02-24T12:18:00Z</dcterms:modified>
</cp:coreProperties>
</file>